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F96F4F" w14:textId="57522F3B" w:rsidR="00DE1C03" w:rsidRDefault="002267F9" w:rsidP="002267F9">
      <w:pPr>
        <w:pStyle w:val="Balk1"/>
        <w:rPr>
          <w:color w:val="EE0000"/>
        </w:rPr>
      </w:pPr>
      <w:r>
        <w:rPr>
          <w:color w:val="EE0000"/>
        </w:rPr>
        <w:t>HANDE YALÇIN</w:t>
      </w:r>
    </w:p>
    <w:p w14:paraId="78307AD2" w14:textId="2ACBF389" w:rsidR="002267F9" w:rsidRDefault="002267F9" w:rsidP="002267F9">
      <w:r>
        <w:t>AKN:1546897512</w:t>
      </w:r>
    </w:p>
    <w:p w14:paraId="62FFA82E" w14:textId="2869C43D" w:rsidR="002267F9" w:rsidRDefault="002267F9" w:rsidP="002267F9">
      <w:r>
        <w:t>Anne Adı: Selin Yalçın</w:t>
      </w:r>
    </w:p>
    <w:p w14:paraId="400D37BC" w14:textId="5D01E87B" w:rsidR="002267F9" w:rsidRDefault="002267F9" w:rsidP="002267F9">
      <w:r>
        <w:t>Baba Adı: Ömer Yalçın</w:t>
      </w:r>
    </w:p>
    <w:p w14:paraId="206E1C6F" w14:textId="59F6EED1" w:rsidR="002267F9" w:rsidRDefault="002267F9" w:rsidP="002267F9">
      <w:r>
        <w:t>Doğum Tarihi: 04/06/1995</w:t>
      </w:r>
    </w:p>
    <w:p w14:paraId="0BF504F4" w14:textId="6BB56D14" w:rsidR="002267F9" w:rsidRDefault="002267F9" w:rsidP="002267F9">
      <w:r>
        <w:t xml:space="preserve">Doğum Yeri: </w:t>
      </w:r>
      <w:proofErr w:type="spellStart"/>
      <w:r>
        <w:t>Alnestan</w:t>
      </w:r>
      <w:proofErr w:type="spellEnd"/>
    </w:p>
    <w:p w14:paraId="25DC4388" w14:textId="77777777" w:rsidR="002267F9" w:rsidRDefault="002267F9" w:rsidP="002267F9"/>
    <w:p w14:paraId="3766C2AD" w14:textId="6D67F75C" w:rsidR="002267F9" w:rsidRDefault="002267F9" w:rsidP="002267F9">
      <w:pPr>
        <w:rPr>
          <w:b/>
          <w:bCs/>
        </w:rPr>
      </w:pPr>
      <w:r w:rsidRPr="002267F9">
        <w:rPr>
          <w:b/>
          <w:bCs/>
        </w:rPr>
        <w:t xml:space="preserve">GELİŞ HİKAYESİ </w:t>
      </w:r>
    </w:p>
    <w:p w14:paraId="56043F85" w14:textId="48C7E296" w:rsidR="002267F9" w:rsidRDefault="002267F9" w:rsidP="002267F9">
      <w:r w:rsidRPr="002267F9">
        <w:t xml:space="preserve">Hande Yalçın, </w:t>
      </w:r>
      <w:proofErr w:type="spellStart"/>
      <w:r w:rsidRPr="002267F9">
        <w:t>Alnestanda</w:t>
      </w:r>
      <w:proofErr w:type="spellEnd"/>
      <w:r w:rsidRPr="002267F9">
        <w:t xml:space="preserve"> doğup büyümüş, kocasıyla şiddetli geçimsizlik yüzünden boşanmış, genel olarak kendi halinde takılan bir kadınmış.</w:t>
      </w:r>
    </w:p>
    <w:p w14:paraId="374C7440" w14:textId="77777777" w:rsidR="002267F9" w:rsidRDefault="002267F9">
      <w:r>
        <w:br w:type="page"/>
      </w:r>
    </w:p>
    <w:p w14:paraId="2A38314B" w14:textId="08A6B46C" w:rsidR="002267F9" w:rsidRDefault="002267F9" w:rsidP="002267F9">
      <w:pPr>
        <w:pStyle w:val="Balk1"/>
        <w:rPr>
          <w:color w:val="EE0000"/>
        </w:rPr>
      </w:pPr>
      <w:r>
        <w:rPr>
          <w:color w:val="EE0000"/>
        </w:rPr>
        <w:lastRenderedPageBreak/>
        <w:t>İLAYDA PINAR</w:t>
      </w:r>
    </w:p>
    <w:p w14:paraId="0B3B6EA2" w14:textId="0DBA1DA7" w:rsidR="002267F9" w:rsidRDefault="002267F9" w:rsidP="002267F9">
      <w:r>
        <w:t>AKN: 3654987402</w:t>
      </w:r>
    </w:p>
    <w:p w14:paraId="659BB534" w14:textId="00683398" w:rsidR="002267F9" w:rsidRDefault="002267F9" w:rsidP="002267F9">
      <w:r>
        <w:t>Anne Adı: Elif Pınar</w:t>
      </w:r>
    </w:p>
    <w:p w14:paraId="07D758C1" w14:textId="4EC2D9FE" w:rsidR="002267F9" w:rsidRDefault="002267F9" w:rsidP="002267F9">
      <w:r>
        <w:t>Baba Adı: Ahmet Pınar</w:t>
      </w:r>
    </w:p>
    <w:p w14:paraId="22F3936B" w14:textId="148E3090" w:rsidR="002267F9" w:rsidRDefault="002267F9" w:rsidP="002267F9">
      <w:r>
        <w:t>Doğum Tarihi: 07/22/1997</w:t>
      </w:r>
    </w:p>
    <w:p w14:paraId="7A985FED" w14:textId="794AC22A" w:rsidR="002267F9" w:rsidRDefault="002267F9" w:rsidP="002267F9">
      <w:r>
        <w:t xml:space="preserve">Doğum Yeri: </w:t>
      </w:r>
      <w:proofErr w:type="spellStart"/>
      <w:r>
        <w:t>Alnestan</w:t>
      </w:r>
      <w:proofErr w:type="spellEnd"/>
    </w:p>
    <w:p w14:paraId="79882DAD" w14:textId="77777777" w:rsidR="002267F9" w:rsidRDefault="002267F9" w:rsidP="002267F9"/>
    <w:p w14:paraId="47A4D11F" w14:textId="0716D08F" w:rsidR="002267F9" w:rsidRDefault="002267F9" w:rsidP="002267F9">
      <w:pPr>
        <w:rPr>
          <w:b/>
          <w:bCs/>
        </w:rPr>
      </w:pPr>
      <w:r w:rsidRPr="002267F9">
        <w:rPr>
          <w:b/>
          <w:bCs/>
        </w:rPr>
        <w:t>GELİŞ HİKAYESİ</w:t>
      </w:r>
    </w:p>
    <w:p w14:paraId="1FB47657" w14:textId="32CBEE83" w:rsidR="002267F9" w:rsidRPr="00BC50BF" w:rsidRDefault="00BC50BF" w:rsidP="002267F9">
      <w:r w:rsidRPr="00BC50BF">
        <w:t xml:space="preserve">İlayda Pınar, </w:t>
      </w:r>
      <w:proofErr w:type="spellStart"/>
      <w:r w:rsidRPr="00BC50BF">
        <w:t>Alnestanda</w:t>
      </w:r>
      <w:proofErr w:type="spellEnd"/>
      <w:r w:rsidRPr="00BC50BF">
        <w:t xml:space="preserve"> doğup büyümüş, kocasıyla anlaşamamış boşanmış, annesi öldükten sonra içine kapanık genelde herkese sataşan bir kadınmış.</w:t>
      </w:r>
    </w:p>
    <w:p w14:paraId="59E0976D" w14:textId="4EDDC328" w:rsidR="00BC50BF" w:rsidRDefault="00BC50BF" w:rsidP="002267F9"/>
    <w:p w14:paraId="2C94AFAC" w14:textId="77777777" w:rsidR="00BC50BF" w:rsidRDefault="00BC50BF">
      <w:r>
        <w:br w:type="page"/>
      </w:r>
    </w:p>
    <w:p w14:paraId="490E9102" w14:textId="3C5ED1F0" w:rsidR="002267F9" w:rsidRDefault="00BC50BF" w:rsidP="00BC50BF">
      <w:pPr>
        <w:pStyle w:val="Balk1"/>
        <w:rPr>
          <w:color w:val="EE0000"/>
        </w:rPr>
      </w:pPr>
      <w:r>
        <w:rPr>
          <w:color w:val="EE0000"/>
        </w:rPr>
        <w:lastRenderedPageBreak/>
        <w:t>DERYA ALKILIÇ</w:t>
      </w:r>
    </w:p>
    <w:p w14:paraId="10AE82CC" w14:textId="47178A0D" w:rsidR="00BC50BF" w:rsidRDefault="00BC50BF" w:rsidP="00BC50BF">
      <w:r>
        <w:t>AKN: 9576485123</w:t>
      </w:r>
    </w:p>
    <w:p w14:paraId="279E8569" w14:textId="1E740A8F" w:rsidR="00BC50BF" w:rsidRDefault="00BC50BF" w:rsidP="00BC50BF">
      <w:r>
        <w:t xml:space="preserve">Anne Adı: Derin </w:t>
      </w:r>
      <w:proofErr w:type="spellStart"/>
      <w:r>
        <w:t>Alkılıç</w:t>
      </w:r>
      <w:proofErr w:type="spellEnd"/>
      <w:r>
        <w:t xml:space="preserve"> </w:t>
      </w:r>
    </w:p>
    <w:p w14:paraId="1456C235" w14:textId="1EE26822" w:rsidR="00BC50BF" w:rsidRDefault="00BC50BF" w:rsidP="00BC50BF">
      <w:r>
        <w:t xml:space="preserve">Baba Adı: Oğuz </w:t>
      </w:r>
      <w:proofErr w:type="spellStart"/>
      <w:r>
        <w:t>Alkılıç</w:t>
      </w:r>
      <w:proofErr w:type="spellEnd"/>
    </w:p>
    <w:p w14:paraId="270ED04D" w14:textId="2234B915" w:rsidR="00BC50BF" w:rsidRDefault="00BC50BF" w:rsidP="00BC50BF">
      <w:r>
        <w:t>Doğum Tarihi: /14/09/1990</w:t>
      </w:r>
    </w:p>
    <w:p w14:paraId="2A0B10D8" w14:textId="01109794" w:rsidR="00BC50BF" w:rsidRDefault="00BC50BF" w:rsidP="00BC50BF">
      <w:r>
        <w:t xml:space="preserve">Doğum Yeri: </w:t>
      </w:r>
      <w:proofErr w:type="spellStart"/>
      <w:r>
        <w:t>Alnestan</w:t>
      </w:r>
      <w:proofErr w:type="spellEnd"/>
    </w:p>
    <w:p w14:paraId="1B6A17CF" w14:textId="799FA584" w:rsidR="00BC50BF" w:rsidRDefault="00BC50BF" w:rsidP="00BC50BF"/>
    <w:p w14:paraId="49C3C60E" w14:textId="5E62F984" w:rsidR="00BC50BF" w:rsidRDefault="00BC50BF" w:rsidP="00BC50BF">
      <w:pPr>
        <w:rPr>
          <w:b/>
          <w:bCs/>
        </w:rPr>
      </w:pPr>
      <w:r w:rsidRPr="00BC50BF">
        <w:rPr>
          <w:b/>
          <w:bCs/>
        </w:rPr>
        <w:t>GELİŞ HİKAYESİ</w:t>
      </w:r>
    </w:p>
    <w:p w14:paraId="443F46DB" w14:textId="76246929" w:rsidR="00BC50BF" w:rsidRPr="00BC50BF" w:rsidRDefault="00BC50BF" w:rsidP="00BC50BF">
      <w:r w:rsidRPr="00BC50BF">
        <w:t xml:space="preserve">Derya </w:t>
      </w:r>
      <w:proofErr w:type="spellStart"/>
      <w:r w:rsidRPr="00BC50BF">
        <w:t>Alkılıç</w:t>
      </w:r>
      <w:proofErr w:type="spellEnd"/>
      <w:r w:rsidRPr="00BC50BF">
        <w:t xml:space="preserve">, </w:t>
      </w:r>
      <w:proofErr w:type="spellStart"/>
      <w:r w:rsidRPr="00BC50BF">
        <w:t>Alnestanda</w:t>
      </w:r>
      <w:proofErr w:type="spellEnd"/>
      <w:r w:rsidRPr="00BC50BF">
        <w:t xml:space="preserve"> doğup büyümüş, kocası şiddet gösterdiği için boşanmış, iş hayatını çok önemli görüp çok sıkı çalışırmış.</w:t>
      </w:r>
    </w:p>
    <w:sectPr w:rsidR="00BC50BF" w:rsidRPr="00BC50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C4B58D" w14:textId="77777777" w:rsidR="005653CE" w:rsidRDefault="005653CE" w:rsidP="00BC50BF">
      <w:pPr>
        <w:spacing w:after="0" w:line="240" w:lineRule="auto"/>
      </w:pPr>
      <w:r>
        <w:separator/>
      </w:r>
    </w:p>
  </w:endnote>
  <w:endnote w:type="continuationSeparator" w:id="0">
    <w:p w14:paraId="7A6C329D" w14:textId="77777777" w:rsidR="005653CE" w:rsidRDefault="005653CE" w:rsidP="00BC5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0F9A0" w14:textId="77777777" w:rsidR="005653CE" w:rsidRDefault="005653CE" w:rsidP="00BC50BF">
      <w:pPr>
        <w:spacing w:after="0" w:line="240" w:lineRule="auto"/>
      </w:pPr>
      <w:r>
        <w:separator/>
      </w:r>
    </w:p>
  </w:footnote>
  <w:footnote w:type="continuationSeparator" w:id="0">
    <w:p w14:paraId="7431C462" w14:textId="77777777" w:rsidR="005653CE" w:rsidRDefault="005653CE" w:rsidP="00BC50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7F9"/>
    <w:rsid w:val="002267F9"/>
    <w:rsid w:val="005318B7"/>
    <w:rsid w:val="005428CA"/>
    <w:rsid w:val="005653CE"/>
    <w:rsid w:val="00926BC0"/>
    <w:rsid w:val="00A25814"/>
    <w:rsid w:val="00BB5303"/>
    <w:rsid w:val="00BC50BF"/>
    <w:rsid w:val="00CE1BB5"/>
    <w:rsid w:val="00DE1C03"/>
    <w:rsid w:val="00E76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59FF6B"/>
  <w15:chartTrackingRefBased/>
  <w15:docId w15:val="{86078080-0C25-47A9-9982-7E1D96B70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267F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2267F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267F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267F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267F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267F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267F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267F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267F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267F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2267F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267F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267F9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267F9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267F9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267F9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267F9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267F9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267F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267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267F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267F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267F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267F9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267F9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267F9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267F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267F9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267F9"/>
    <w:rPr>
      <w:b/>
      <w:bCs/>
      <w:smallCaps/>
      <w:color w:val="0F4761" w:themeColor="accent1" w:themeShade="BF"/>
      <w:spacing w:val="5"/>
    </w:rPr>
  </w:style>
  <w:style w:type="paragraph" w:styleId="stBilgi">
    <w:name w:val="header"/>
    <w:basedOn w:val="Normal"/>
    <w:link w:val="stBilgiChar"/>
    <w:uiPriority w:val="99"/>
    <w:unhideWhenUsed/>
    <w:rsid w:val="00BC5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BC50BF"/>
  </w:style>
  <w:style w:type="paragraph" w:styleId="AltBilgi">
    <w:name w:val="footer"/>
    <w:basedOn w:val="Normal"/>
    <w:link w:val="AltBilgiChar"/>
    <w:uiPriority w:val="99"/>
    <w:unhideWhenUsed/>
    <w:rsid w:val="00BC50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BC5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43CB3-676E-4610-9E06-EF137BDF5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ir erden</dc:creator>
  <cp:keywords/>
  <dc:description/>
  <cp:lastModifiedBy>nehir erden</cp:lastModifiedBy>
  <cp:revision>2</cp:revision>
  <dcterms:created xsi:type="dcterms:W3CDTF">2025-10-16T19:01:00Z</dcterms:created>
  <dcterms:modified xsi:type="dcterms:W3CDTF">2025-10-16T19:01:00Z</dcterms:modified>
</cp:coreProperties>
</file>